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6CA7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6F2E2D97" w14:textId="77777777" w:rsidR="006D724A" w:rsidRDefault="006D724A" w:rsidP="006D724A">
      <w:pPr>
        <w:spacing w:after="0" w:line="240" w:lineRule="auto"/>
      </w:pPr>
    </w:p>
    <w:tbl>
      <w:tblPr>
        <w:tblW w:w="986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092"/>
        <w:gridCol w:w="3159"/>
        <w:gridCol w:w="4678"/>
      </w:tblGrid>
      <w:tr w:rsidR="006D724A" w14:paraId="377E86BE" w14:textId="77777777" w:rsidTr="00BE2A73">
        <w:trPr>
          <w:cantSplit/>
          <w:trHeight w:val="315"/>
        </w:trPr>
        <w:tc>
          <w:tcPr>
            <w:tcW w:w="940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5997DB69" w14:textId="77777777" w:rsidR="006D724A" w:rsidRDefault="006D724A" w:rsidP="00BE2A73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31C9382B" w14:textId="77777777" w:rsidR="006D724A" w:rsidRDefault="006D724A" w:rsidP="00BE2A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MENT WYPOSAŻENIA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0F7C881D" w14:textId="77777777" w:rsidR="006D724A" w:rsidRDefault="006D724A" w:rsidP="00BE2A73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WYMAGANA</w:t>
            </w:r>
          </w:p>
        </w:tc>
      </w:tr>
      <w:tr w:rsidR="006D724A" w14:paraId="6B86E664" w14:textId="77777777" w:rsidTr="00BE2A73">
        <w:trPr>
          <w:cantSplit/>
          <w:trHeight w:val="315"/>
        </w:trPr>
        <w:tc>
          <w:tcPr>
            <w:tcW w:w="940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0C04086F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1C442E6" w14:textId="77777777" w:rsidR="006D724A" w:rsidRPr="0084560C" w:rsidRDefault="006D724A" w:rsidP="00BE2A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560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MBOL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1472A5A" w14:textId="77777777" w:rsidR="006D724A" w:rsidRDefault="006D724A" w:rsidP="00BE2A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678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12308C66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D724A" w14:paraId="79D8F4CE" w14:textId="77777777" w:rsidTr="00BE2A73">
        <w:trPr>
          <w:trHeight w:val="431"/>
        </w:trPr>
        <w:tc>
          <w:tcPr>
            <w:tcW w:w="940" w:type="dxa"/>
            <w:shd w:val="clear" w:color="000000" w:fill="DBE5F1"/>
            <w:tcMar>
              <w:left w:w="35" w:type="dxa"/>
            </w:tcMar>
            <w:vAlign w:val="center"/>
          </w:tcPr>
          <w:p w14:paraId="31417327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36EB7D81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a1.4</w:t>
            </w:r>
          </w:p>
        </w:tc>
        <w:tc>
          <w:tcPr>
            <w:tcW w:w="3159" w:type="dxa"/>
            <w:shd w:val="clear" w:color="000000" w:fill="DBE5F1"/>
            <w:vAlign w:val="center"/>
          </w:tcPr>
          <w:p w14:paraId="033A8BA5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inwalidzki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780BDAE1" w14:textId="77777777" w:rsidR="006D724A" w:rsidRDefault="006D724A" w:rsidP="00BE2A73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 szt.</w:t>
            </w:r>
          </w:p>
        </w:tc>
      </w:tr>
      <w:tr w:rsidR="006D724A" w14:paraId="2882D868" w14:textId="77777777" w:rsidTr="006D724A">
        <w:trPr>
          <w:trHeight w:hRule="exact" w:val="1985"/>
        </w:trPr>
        <w:tc>
          <w:tcPr>
            <w:tcW w:w="940" w:type="dxa"/>
            <w:shd w:val="clear" w:color="000000" w:fill="DBE5F1"/>
            <w:tcMar>
              <w:left w:w="35" w:type="dxa"/>
            </w:tcMar>
            <w:vAlign w:val="center"/>
          </w:tcPr>
          <w:p w14:paraId="1334788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5F017A7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6C4C8E7" w14:textId="77777777" w:rsidR="006D724A" w:rsidRDefault="006D724A" w:rsidP="00BE2A73">
            <w:pPr>
              <w:spacing w:after="0" w:line="240" w:lineRule="auto"/>
            </w:pPr>
            <w:r>
              <w:object w:dxaOrig="7920" w:dyaOrig="7755" w14:anchorId="5E09BA4D">
                <v:shape id="_x0000_i1025" style="width:88.1pt;height:87.6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Brush" ShapeID="_x0000_i1025" DrawAspect="Content" ObjectID="_1693984738" r:id="rId9"/>
              </w:object>
            </w:r>
          </w:p>
        </w:tc>
        <w:tc>
          <w:tcPr>
            <w:tcW w:w="4678" w:type="dxa"/>
            <w:shd w:val="clear" w:color="000000" w:fill="DBE5F1"/>
            <w:tcMar>
              <w:left w:w="0" w:type="dxa"/>
            </w:tcMar>
            <w:vAlign w:val="center"/>
          </w:tcPr>
          <w:p w14:paraId="565C284C" w14:textId="77777777" w:rsidR="006D724A" w:rsidRDefault="006D724A" w:rsidP="00BE2A7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6D724A" w14:paraId="5BA753CC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EB4DDB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BAB218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F313226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A9E0A6" w14:textId="77777777" w:rsidR="00BC410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0D5D9EF2" w14:textId="4B1C2635" w:rsidR="006D724A" w:rsidRPr="00BC410A" w:rsidRDefault="00BC410A" w:rsidP="00BC410A">
            <w:pPr>
              <w:spacing w:after="0" w:line="240" w:lineRule="auto"/>
              <w:jc w:val="center"/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6D724A" w14:paraId="4AB9668F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D46A78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A96C26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4AC149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9F1A1C" w14:textId="77777777" w:rsidR="006D724A" w:rsidRDefault="006D724A" w:rsidP="00BE2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6D724A" w14:paraId="27A20411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5A0533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2A63C7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E69FA3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B011A7" w14:textId="77777777" w:rsidR="006D724A" w:rsidRDefault="006D724A" w:rsidP="00BE2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6D724A" w14:paraId="1E5ABFE3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D82D63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F6003B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517B959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26A37E" w14:textId="77777777" w:rsidR="006D724A" w:rsidRDefault="006D724A" w:rsidP="00BE2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31852103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A803A4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447EB2A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6158766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onstrukcja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F7FF10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kładana,</w:t>
            </w:r>
          </w:p>
          <w:p w14:paraId="0F00ECB2" w14:textId="77777777" w:rsidR="006D724A" w:rsidRDefault="006D724A" w:rsidP="009F6360">
            <w:pPr>
              <w:spacing w:after="0" w:line="240" w:lineRule="auto"/>
              <w:ind w:left="212" w:hanging="212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ltra lekka aluminiowa rama o konstrukcji krzyżakowej</w:t>
            </w:r>
          </w:p>
        </w:tc>
      </w:tr>
      <w:tr w:rsidR="006D724A" w14:paraId="1CB06F41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B503A5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FDB1C0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3CF457D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arc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A97313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ładane </w:t>
            </w:r>
          </w:p>
        </w:tc>
      </w:tr>
      <w:tr w:rsidR="006D724A" w14:paraId="6B5B9B00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7A8D1C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285805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369A2FED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 i oparc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2D5D28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ękkie, antybakteryjne, zdejmowane, zmywalne </w:t>
            </w:r>
          </w:p>
        </w:tc>
      </w:tr>
      <w:tr w:rsidR="006D724A" w14:paraId="4DFB04C3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456362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A693AD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6202D917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nóż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4F2DC9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ylne i odpinane z regulacją wysokości</w:t>
            </w:r>
          </w:p>
          <w:p w14:paraId="529C371C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opatrzone w pasy zabezpieczające stopy</w:t>
            </w:r>
          </w:p>
        </w:tc>
      </w:tr>
      <w:tr w:rsidR="006D724A" w14:paraId="72F5CF97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1F293A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216DC8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02165094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łokietni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1E0014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ylne i obracane </w:t>
            </w:r>
          </w:p>
        </w:tc>
      </w:tr>
      <w:tr w:rsidR="006D724A" w14:paraId="50853C63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B29B9E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ACDE26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7773838C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s biodrow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8A9510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ezpieczający przed wypadnięciem</w:t>
            </w:r>
          </w:p>
        </w:tc>
      </w:tr>
      <w:tr w:rsidR="006D724A" w14:paraId="7EE8DDCB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226A76F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96187E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5DA7F4B9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ł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643972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dnie bezobsługowe</w:t>
            </w:r>
          </w:p>
          <w:p w14:paraId="12FC94E5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ylne bezobsługowe - "szybko-złączki"</w:t>
            </w:r>
          </w:p>
        </w:tc>
      </w:tr>
      <w:tr w:rsidR="006D724A" w14:paraId="5E1B02E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691B55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EE5FF4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3880181F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iąg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2A2D5D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aluminiowe</w:t>
            </w:r>
          </w:p>
        </w:tc>
      </w:tr>
      <w:tr w:rsidR="006D724A" w14:paraId="082C949F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D4C3C8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0B9E4C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768962F4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hamowa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A6163E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wójny (dla pacjenta i dla opiekuna)</w:t>
            </w:r>
          </w:p>
          <w:p w14:paraId="71B0013E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hamulec dla opiekuna z funkcja blokady postojowej </w:t>
            </w:r>
          </w:p>
        </w:tc>
      </w:tr>
      <w:tr w:rsidR="006D724A" w14:paraId="566F2F0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14E5D3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65B15C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0F5FEE88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lor ramy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4E8C74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rebrn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lic</w:t>
            </w:r>
            <w:proofErr w:type="spellEnd"/>
          </w:p>
        </w:tc>
      </w:tr>
      <w:tr w:rsidR="006D724A" w14:paraId="24874B3A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26D221A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FC1F62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3F0CB3D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5C6478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5584B392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755DBEA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86894B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F1E0E37" w14:textId="77777777" w:rsidR="006D724A" w:rsidRDefault="006D724A" w:rsidP="00BE2A73">
            <w:pPr>
              <w:spacing w:after="0" w:line="240" w:lineRule="auto"/>
              <w:ind w:left="64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ezpieczne obciążenie robocz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1436BC" w14:textId="77777777" w:rsidR="006D724A" w:rsidRDefault="006D724A" w:rsidP="00BE2A73">
            <w:pPr>
              <w:spacing w:after="0" w:line="240" w:lineRule="auto"/>
            </w:pPr>
            <w: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mniejsze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 kg</w:t>
            </w:r>
          </w:p>
        </w:tc>
      </w:tr>
      <w:tr w:rsidR="006D724A" w14:paraId="26C57423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EE9C9B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ED78D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3641520E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siedziska: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F5B24A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0mm</w:t>
            </w:r>
          </w:p>
        </w:tc>
      </w:tr>
      <w:tr w:rsidR="006D724A" w14:paraId="53896BC8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0051F7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F95AE7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0C51E917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aga: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67D5FF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kg</w:t>
            </w:r>
          </w:p>
        </w:tc>
      </w:tr>
      <w:tr w:rsidR="006D724A" w14:paraId="3F7FBE10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9F8B0D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4A447F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1D69F393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ła przednie: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B21942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obsługowe pełne: 180x 45 mm</w:t>
            </w:r>
          </w:p>
        </w:tc>
      </w:tr>
      <w:tr w:rsidR="006D724A" w14:paraId="09EB3790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22AB316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C93CC4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6D0FD983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ła tylne: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18791E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obsługowe pełne: 610 x 25 mm</w:t>
            </w:r>
          </w:p>
        </w:tc>
      </w:tr>
      <w:tr w:rsidR="006D724A" w14:paraId="76825CB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FBF439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791AFA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B0BAC45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zerokość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DCCBC8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0mm (±2%)</w:t>
            </w:r>
          </w:p>
        </w:tc>
      </w:tr>
      <w:tr w:rsidR="006D724A" w14:paraId="0B3B0627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22CE1D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EE159B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63B7C13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13D764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0 mm (±2%)</w:t>
            </w:r>
          </w:p>
        </w:tc>
      </w:tr>
      <w:tr w:rsidR="006D724A" w14:paraId="00626583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7267AC1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E41780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0A6424B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549EEFF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0mm (±2%)</w:t>
            </w:r>
          </w:p>
        </w:tc>
      </w:tr>
      <w:tr w:rsidR="006D724A" w14:paraId="0937F46D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9DD0C6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03142E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CE178C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0E26B38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724A" w14:paraId="78C69C7B" w14:textId="77777777" w:rsidTr="00BE2A73">
        <w:trPr>
          <w:trHeight w:val="315"/>
        </w:trPr>
        <w:tc>
          <w:tcPr>
            <w:tcW w:w="940" w:type="dxa"/>
            <w:shd w:val="clear" w:color="000000" w:fill="DBE5F1"/>
            <w:tcMar>
              <w:left w:w="35" w:type="dxa"/>
            </w:tcMar>
            <w:vAlign w:val="center"/>
          </w:tcPr>
          <w:p w14:paraId="42A8AC1A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2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5BDF30C1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a2</w:t>
            </w:r>
          </w:p>
        </w:tc>
        <w:tc>
          <w:tcPr>
            <w:tcW w:w="3159" w:type="dxa"/>
            <w:shd w:val="clear" w:color="000000" w:fill="DBE5F1"/>
            <w:vAlign w:val="center"/>
          </w:tcPr>
          <w:p w14:paraId="1C5E5367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do przewożenia zwłok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69B2507C" w14:textId="77777777" w:rsidR="006D724A" w:rsidRDefault="006D724A" w:rsidP="00BE2A73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 szt.</w:t>
            </w:r>
          </w:p>
        </w:tc>
      </w:tr>
      <w:tr w:rsidR="006D724A" w14:paraId="7AF6F729" w14:textId="77777777" w:rsidTr="006D724A">
        <w:trPr>
          <w:trHeight w:hRule="exact" w:val="1985"/>
        </w:trPr>
        <w:tc>
          <w:tcPr>
            <w:tcW w:w="940" w:type="dxa"/>
            <w:shd w:val="clear" w:color="000000" w:fill="DBE5F1"/>
            <w:tcMar>
              <w:left w:w="35" w:type="dxa"/>
            </w:tcMar>
            <w:vAlign w:val="center"/>
          </w:tcPr>
          <w:p w14:paraId="766E090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765E26F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50AAE13" w14:textId="77777777" w:rsidR="006D724A" w:rsidRDefault="006D724A" w:rsidP="00BE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635" distL="0" distR="114300" simplePos="0" relativeHeight="251659264" behindDoc="0" locked="0" layoutInCell="1" allowOverlap="1" wp14:anchorId="363D05FF" wp14:editId="5E1BE24C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9525</wp:posOffset>
                  </wp:positionV>
                  <wp:extent cx="1457325" cy="977265"/>
                  <wp:effectExtent l="0" t="0" r="9525" b="0"/>
                  <wp:wrapNone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0" w:type="dxa"/>
            </w:tcMar>
            <w:vAlign w:val="center"/>
          </w:tcPr>
          <w:p w14:paraId="55C4D39C" w14:textId="77777777" w:rsidR="006D724A" w:rsidRDefault="006D724A" w:rsidP="00BE2A7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6D724A" w14:paraId="38981135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6F74EAE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363DE3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95065B4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322697" w14:textId="77777777" w:rsidR="00BC410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C5A8B1F" w14:textId="1FFF604D" w:rsidR="006D724A" w:rsidRPr="00BC410A" w:rsidRDefault="00BC410A" w:rsidP="00BC410A">
            <w:pPr>
              <w:spacing w:after="0" w:line="240" w:lineRule="auto"/>
              <w:jc w:val="center"/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6D724A" w14:paraId="5B7A7EE6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CD8FC4A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B537B2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CA8399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B65F7F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6D724A" w14:paraId="65F57614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5632FC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92B855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5A6EAA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846A7A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6D724A" w14:paraId="35864F80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4BFBA1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A53534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09AFCBB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266F3D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627A21C4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7CA4C14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796E00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21E8C9E" w14:textId="77777777" w:rsidR="006D724A" w:rsidRDefault="006D724A" w:rsidP="00BE2A73">
            <w:pPr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wózka, tacy i pokryw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057C2F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 - kwasoodporna</w:t>
            </w:r>
          </w:p>
        </w:tc>
      </w:tr>
      <w:tr w:rsidR="006D724A" w14:paraId="2CBD8C4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26E3E7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A5E072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4466E44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kryw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010F86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V</w:t>
            </w:r>
            <w:r w:rsidR="009F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metalowa</w:t>
            </w:r>
          </w:p>
        </w:tc>
      </w:tr>
      <w:tr w:rsidR="006D724A" w14:paraId="4F98A761" w14:textId="77777777" w:rsidTr="00BE2A73">
        <w:trPr>
          <w:trHeight w:val="510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7EBC534A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9D43E9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E72C2E8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AC2F20" w14:textId="50EEF7AF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ła lane o średnicy </w:t>
            </w:r>
            <w:r w:rsidR="005C0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00mm stałymi (tył) i </w:t>
            </w:r>
            <w:r w:rsidR="005C0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 mm obrotowymi z hamulcem z przodu.</w:t>
            </w:r>
          </w:p>
        </w:tc>
      </w:tr>
      <w:tr w:rsidR="006D724A" w14:paraId="52048881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2E5A1C6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1FFEE3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62635FB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5AF8B9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274F831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2F598A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2EE05B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05D855C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D1F277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mm (±2%)</w:t>
            </w:r>
          </w:p>
        </w:tc>
      </w:tr>
      <w:tr w:rsidR="006D724A" w14:paraId="75A74F14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065DF1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F2CD40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5CF7D8C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tac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100548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mm(±2%)</w:t>
            </w:r>
          </w:p>
        </w:tc>
      </w:tr>
      <w:tr w:rsidR="006D724A" w14:paraId="6D804A6B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2E91ADC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5C35F6A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33035FB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tac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93BB2B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(±2%)</w:t>
            </w:r>
          </w:p>
        </w:tc>
      </w:tr>
      <w:tr w:rsidR="006D724A" w14:paraId="48DD2169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6DB3D6F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74BAC4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D1E2B0B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pokryw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65FE65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0mm (±2%)</w:t>
            </w:r>
          </w:p>
        </w:tc>
      </w:tr>
      <w:tr w:rsidR="006D724A" w14:paraId="0EEEE844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6657A63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B915DF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2CF4EA3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pokryw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087EA3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0mm(±2%)</w:t>
            </w:r>
          </w:p>
        </w:tc>
      </w:tr>
      <w:tr w:rsidR="006D724A" w14:paraId="2C2FD3D6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7E51434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E8E0A8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A379976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pokryw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0746B1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0mm (±2%)</w:t>
            </w:r>
          </w:p>
        </w:tc>
      </w:tr>
      <w:tr w:rsidR="006D724A" w14:paraId="1FD41939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1DE82E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0516AD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E7C31B7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położenia tacy wózka ze stałą wysokości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8C0622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mm lub 850mm</w:t>
            </w:r>
          </w:p>
        </w:tc>
      </w:tr>
      <w:tr w:rsidR="006D724A" w14:paraId="21897012" w14:textId="77777777" w:rsidTr="00BE2A73">
        <w:trPr>
          <w:trHeight w:val="315"/>
        </w:trPr>
        <w:tc>
          <w:tcPr>
            <w:tcW w:w="940" w:type="dxa"/>
            <w:shd w:val="clear" w:color="000000" w:fill="DBE5F1"/>
            <w:tcMar>
              <w:left w:w="35" w:type="dxa"/>
            </w:tcMar>
            <w:vAlign w:val="center"/>
          </w:tcPr>
          <w:p w14:paraId="26D87580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59208883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w</w:t>
            </w:r>
            <w:proofErr w:type="spellEnd"/>
          </w:p>
        </w:tc>
        <w:tc>
          <w:tcPr>
            <w:tcW w:w="3159" w:type="dxa"/>
            <w:shd w:val="clear" w:color="000000" w:fill="DBE5F1"/>
            <w:vAlign w:val="center"/>
          </w:tcPr>
          <w:p w14:paraId="502201B3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Wózek - wanna  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43A81063" w14:textId="77777777" w:rsidR="006D724A" w:rsidRDefault="006D724A" w:rsidP="00BE2A73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6D724A" w14:paraId="2BA3AC5D" w14:textId="77777777" w:rsidTr="006D724A">
        <w:trPr>
          <w:trHeight w:hRule="exact" w:val="1985"/>
        </w:trPr>
        <w:tc>
          <w:tcPr>
            <w:tcW w:w="940" w:type="dxa"/>
            <w:shd w:val="clear" w:color="000000" w:fill="DBE5F1"/>
            <w:tcMar>
              <w:left w:w="35" w:type="dxa"/>
            </w:tcMar>
            <w:vAlign w:val="center"/>
          </w:tcPr>
          <w:p w14:paraId="309D2EAB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19141E94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3E5E00B" w14:textId="77777777" w:rsidR="006D724A" w:rsidRDefault="006D724A" w:rsidP="00BE2A7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635" distL="133350" distR="114935" simplePos="0" relativeHeight="251663360" behindDoc="0" locked="0" layoutInCell="1" allowOverlap="1" wp14:anchorId="6EC57591" wp14:editId="283C347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3335</wp:posOffset>
                  </wp:positionV>
                  <wp:extent cx="1014730" cy="1014730"/>
                  <wp:effectExtent l="0" t="0" r="0" b="0"/>
                  <wp:wrapNone/>
                  <wp:docPr id="11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0" w:type="dxa"/>
            </w:tcMar>
            <w:vAlign w:val="center"/>
          </w:tcPr>
          <w:p w14:paraId="14D0DC64" w14:textId="77777777" w:rsidR="006D724A" w:rsidRDefault="006D724A" w:rsidP="00BE2A73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6D724A" w14:paraId="1E8A3D0B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11842ED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ACC6174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DC3736F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06EC2E" w14:textId="77777777" w:rsidR="00BC410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E30506C" w14:textId="2C9F72FC" w:rsidR="006D724A" w:rsidRPr="00BC410A" w:rsidRDefault="00BC410A" w:rsidP="00BC4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6D724A" w14:paraId="31E76A0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854819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CFBAF2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E7C5C3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E98D89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6D724A" w14:paraId="157F4C0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5DC782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5FA143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5E61D4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7FD24F4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6D724A" w14:paraId="430A7CD7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F957D64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4F84A08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343CF38B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57DEC9" w14:textId="77777777" w:rsidR="006D724A" w:rsidRDefault="006D724A" w:rsidP="00BE2A7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2B07EF27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4642A5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1B7E94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77BF9D7" w14:textId="77777777" w:rsidR="006D724A" w:rsidRDefault="006D724A" w:rsidP="009F6360">
            <w:pPr>
              <w:spacing w:after="0" w:line="240" w:lineRule="auto"/>
              <w:ind w:left="3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onstrukcja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2C92C8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e stalowe  - lakierowanie proszkowe, </w:t>
            </w:r>
          </w:p>
        </w:tc>
      </w:tr>
      <w:tr w:rsidR="006D724A" w14:paraId="02596E49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6A6E859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D086E5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77EC492" w14:textId="77777777" w:rsidR="006D724A" w:rsidRDefault="006D724A" w:rsidP="009F6360">
            <w:pPr>
              <w:spacing w:after="0" w:line="240" w:lineRule="auto"/>
              <w:ind w:left="3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zęść kąpielow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47E644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wałe tworzywo PCV, łatwe w utrzymaniu czystości</w:t>
            </w:r>
          </w:p>
        </w:tc>
      </w:tr>
      <w:tr w:rsidR="006D724A" w14:paraId="0CF3D6E5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BE8A71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75FA6A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B8A32F5" w14:textId="77777777" w:rsidR="006D724A" w:rsidRDefault="006D724A" w:rsidP="009F6360">
            <w:pPr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duszka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D1C15C" w14:textId="77777777" w:rsidR="006D724A" w:rsidRDefault="006D724A" w:rsidP="00BE2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doodporna</w:t>
            </w:r>
          </w:p>
        </w:tc>
      </w:tr>
      <w:tr w:rsidR="006D724A" w14:paraId="771AE0FD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187B4F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E35E37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463F226" w14:textId="77777777" w:rsidR="006D724A" w:rsidRDefault="006D724A" w:rsidP="009F6360">
            <w:pPr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ływ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4D574D" w14:textId="77777777" w:rsidR="006D724A" w:rsidRDefault="006D724A" w:rsidP="00BE2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y szybkie opróżnianie z wody</w:t>
            </w:r>
          </w:p>
        </w:tc>
      </w:tr>
      <w:tr w:rsidR="006D724A" w14:paraId="66DE96CD" w14:textId="77777777" w:rsidTr="00BE2A73">
        <w:trPr>
          <w:trHeight w:val="510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D3636B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3DD8DB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59204F6" w14:textId="77777777" w:rsidR="006D724A" w:rsidRDefault="006D724A" w:rsidP="009F6360">
            <w:pPr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ylane barier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D531A7" w14:textId="77777777" w:rsidR="006D724A" w:rsidRDefault="006D724A" w:rsidP="00BE2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e przeniesienie pacjenta z łóżka na wóz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i z powrotem;</w:t>
            </w:r>
          </w:p>
        </w:tc>
      </w:tr>
      <w:tr w:rsidR="006D724A" w14:paraId="6043BD93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44C2D1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96A6D1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02E741B4" w14:textId="77777777" w:rsidR="006D724A" w:rsidRDefault="006D724A" w:rsidP="009F6360">
            <w:pPr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odbojniki 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CD05B19" w14:textId="77777777" w:rsidR="006D724A" w:rsidRDefault="006D724A" w:rsidP="00BE2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ortyzujące przypadkowe uderzenia</w:t>
            </w:r>
          </w:p>
        </w:tc>
      </w:tr>
      <w:tr w:rsidR="006D724A" w14:paraId="6EAC6019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21CCAC1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3F383B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7011D421" w14:textId="77777777" w:rsidR="006D724A" w:rsidRDefault="006D724A" w:rsidP="009F6360">
            <w:pPr>
              <w:spacing w:after="0" w:line="240" w:lineRule="auto"/>
              <w:ind w:left="3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ł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703FA75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dywidualna blokada </w:t>
            </w:r>
          </w:p>
        </w:tc>
      </w:tr>
      <w:tr w:rsidR="006D724A" w14:paraId="683ED368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65EF9A3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3FB0E1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4157417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787C21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5C9008CA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D41195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5751EC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092A96C8" w14:textId="77777777" w:rsidR="006D724A" w:rsidRDefault="006D724A" w:rsidP="00C35FC5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1E72C01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0mm (±2%)</w:t>
            </w:r>
          </w:p>
        </w:tc>
      </w:tr>
      <w:tr w:rsidR="006D724A" w14:paraId="6E52896D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CAE12D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D15735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1AF66AAF" w14:textId="77777777" w:rsidR="006D724A" w:rsidRDefault="006D724A" w:rsidP="00C35FC5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wewnątrz wanny po dn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A677724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60mm (±2%)</w:t>
            </w:r>
          </w:p>
        </w:tc>
      </w:tr>
      <w:tr w:rsidR="006D724A" w14:paraId="237DEA2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6F6F036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0E3249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74FEC2E3" w14:textId="77777777" w:rsidR="006D724A" w:rsidRDefault="006D724A" w:rsidP="00C35FC5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C87741A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0mm (±2%)</w:t>
            </w:r>
          </w:p>
        </w:tc>
      </w:tr>
      <w:tr w:rsidR="006D724A" w14:paraId="3BCFDE59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08DAD5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640D40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4011F092" w14:textId="77777777" w:rsidR="006D724A" w:rsidRDefault="006D724A" w:rsidP="00C35FC5">
            <w:pPr>
              <w:spacing w:after="0" w:line="240" w:lineRule="auto"/>
              <w:ind w:left="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zerokość wewnątrz wanny po dnie 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B46F273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0mm (±2%)</w:t>
            </w:r>
          </w:p>
        </w:tc>
      </w:tr>
      <w:tr w:rsidR="006D724A" w14:paraId="46AB97D1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091DB7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69E3E7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5FCF8FA8" w14:textId="77777777" w:rsidR="006D724A" w:rsidRDefault="006D724A" w:rsidP="00C35FC5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8C708DB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0mm (±2%)</w:t>
            </w:r>
          </w:p>
        </w:tc>
      </w:tr>
      <w:tr w:rsidR="006D724A" w14:paraId="0F57BDEB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FEC1A1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FB1FD8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4A57488E" w14:textId="77777777" w:rsidR="006D724A" w:rsidRDefault="006D724A" w:rsidP="00C35FC5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po dnie wanny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18751BF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5 mm (±2%)</w:t>
            </w:r>
          </w:p>
        </w:tc>
      </w:tr>
      <w:tr w:rsidR="006D724A" w14:paraId="2D57D4C7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41D965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E1C993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5A2F7DA5" w14:textId="77777777" w:rsidR="006D724A" w:rsidRDefault="006D724A" w:rsidP="00C35FC5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bciążenie dopuszczaln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AF3FDAD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 kg</w:t>
            </w:r>
          </w:p>
        </w:tc>
      </w:tr>
      <w:tr w:rsidR="006D724A" w14:paraId="612EC83D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D8AA4B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ADEEDA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05511231" w14:textId="77777777" w:rsidR="006D724A" w:rsidRDefault="006D724A" w:rsidP="00C35FC5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 kół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2339D86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mm(±2%)</w:t>
            </w:r>
          </w:p>
        </w:tc>
      </w:tr>
      <w:tr w:rsidR="006D724A" w14:paraId="60F3DD2B" w14:textId="77777777" w:rsidTr="00BE2A73">
        <w:tblPrEx>
          <w:tblCellMar>
            <w:left w:w="60" w:type="dxa"/>
          </w:tblCellMar>
        </w:tblPrEx>
        <w:trPr>
          <w:trHeight w:val="315"/>
        </w:trPr>
        <w:tc>
          <w:tcPr>
            <w:tcW w:w="940" w:type="dxa"/>
            <w:shd w:val="clear" w:color="000000" w:fill="DBE5F1"/>
            <w:tcMar>
              <w:left w:w="60" w:type="dxa"/>
            </w:tcMar>
            <w:vAlign w:val="center"/>
          </w:tcPr>
          <w:p w14:paraId="5AC4AC97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461E144B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z</w:t>
            </w:r>
            <w:proofErr w:type="spellEnd"/>
          </w:p>
        </w:tc>
        <w:tc>
          <w:tcPr>
            <w:tcW w:w="3159" w:type="dxa"/>
            <w:shd w:val="clear" w:color="000000" w:fill="DBE5F1"/>
            <w:vAlign w:val="center"/>
          </w:tcPr>
          <w:p w14:paraId="0AFD4941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ozetka zmywalna - leże 200*80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31F00B72" w14:textId="77777777" w:rsidR="006D724A" w:rsidRDefault="006D724A" w:rsidP="00BE2A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6D724A" w14:paraId="3841AC83" w14:textId="77777777" w:rsidTr="006D724A">
        <w:tblPrEx>
          <w:tblCellMar>
            <w:left w:w="60" w:type="dxa"/>
          </w:tblCellMar>
        </w:tblPrEx>
        <w:trPr>
          <w:trHeight w:hRule="exact" w:val="1985"/>
        </w:trPr>
        <w:tc>
          <w:tcPr>
            <w:tcW w:w="940" w:type="dxa"/>
            <w:shd w:val="clear" w:color="000000" w:fill="DBE5F1"/>
            <w:tcMar>
              <w:left w:w="60" w:type="dxa"/>
            </w:tcMar>
            <w:vAlign w:val="center"/>
          </w:tcPr>
          <w:p w14:paraId="0678A2C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5D094BD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8AF3CA4" w14:textId="77777777" w:rsidR="006D724A" w:rsidRDefault="006D724A" w:rsidP="00BE2A7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28B56537" wp14:editId="51F8BA5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16510</wp:posOffset>
                  </wp:positionV>
                  <wp:extent cx="1299845" cy="999490"/>
                  <wp:effectExtent l="0" t="0" r="0" b="0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60" w:type="dxa"/>
            </w:tcMar>
            <w:vAlign w:val="center"/>
          </w:tcPr>
          <w:p w14:paraId="05B628A3" w14:textId="77777777" w:rsidR="006D724A" w:rsidRDefault="006D724A" w:rsidP="00BE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6D724A" w14:paraId="2FB47119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4A83F96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402C54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956C966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43887B" w14:textId="77777777" w:rsidR="00BC410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51792605" w14:textId="61D7C547" w:rsidR="006D724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6D724A" w14:paraId="420439BF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3863996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001160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4B5FB6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7B8758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6D724A" w14:paraId="1B0C1585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37283B1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D70A28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516CF9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27559C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6D724A" w14:paraId="21DAB8C5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39A24C9C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261C67A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1C080CF1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E52C20" w14:textId="77777777" w:rsidR="006D724A" w:rsidRDefault="006D724A" w:rsidP="00BE2A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6B3272B7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5EEF1BD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60B920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4EE9DC4" w14:textId="77777777" w:rsidR="006D724A" w:rsidRDefault="006D724A" w:rsidP="00454F5B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27460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okiej jakości pianka poliuretanowa </w:t>
            </w:r>
          </w:p>
          <w:p w14:paraId="3AB5CAD0" w14:textId="77777777" w:rsidR="006D724A" w:rsidRDefault="006D724A" w:rsidP="00BE2A73">
            <w:pPr>
              <w:spacing w:after="0" w:line="240" w:lineRule="auto"/>
              <w:ind w:left="341" w:hanging="3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kozetki wykonana jest z polerowanej stali nierdzewnej</w:t>
            </w:r>
          </w:p>
        </w:tc>
      </w:tr>
      <w:tr w:rsidR="006D724A" w14:paraId="45951A6F" w14:textId="77777777" w:rsidTr="00BE2A73">
        <w:tblPrEx>
          <w:tblCellMar>
            <w:left w:w="60" w:type="dxa"/>
          </w:tblCellMar>
        </w:tblPrEx>
        <w:trPr>
          <w:trHeight w:val="510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0967B89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B203D4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EDCE71A" w14:textId="77777777" w:rsidR="006D724A" w:rsidRDefault="006D724A" w:rsidP="00454F5B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wierzch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9A9D6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rna zarówno na środki stosowane podczas zabiegów, jak i na trudne warunki pracy</w:t>
            </w:r>
          </w:p>
        </w:tc>
      </w:tr>
      <w:tr w:rsidR="006D724A" w14:paraId="5D6AE782" w14:textId="77777777" w:rsidTr="00BE2A73">
        <w:tblPrEx>
          <w:tblCellMar>
            <w:left w:w="60" w:type="dxa"/>
          </w:tblCellMar>
        </w:tblPrEx>
        <w:trPr>
          <w:trHeight w:val="510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0424000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420B42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5ABFFD5" w14:textId="77777777" w:rsidR="006D724A" w:rsidRDefault="006D724A" w:rsidP="00454F5B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8242C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-cio stopniowy panel lędźwiowo-krzyżowy</w:t>
            </w:r>
          </w:p>
          <w:p w14:paraId="6A47BEA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szak na podkłady higieniczne</w:t>
            </w:r>
          </w:p>
        </w:tc>
      </w:tr>
      <w:tr w:rsidR="006D724A" w14:paraId="562E4472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69405F4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59547E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AF4E3A1" w14:textId="77777777" w:rsidR="006D724A" w:rsidRDefault="006D724A" w:rsidP="00454F5B">
            <w:pPr>
              <w:suppressAutoHyphens/>
              <w:spacing w:after="0" w:line="240" w:lineRule="auto"/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bezpieczne obciążenie robocz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CD687D" w14:textId="77777777" w:rsidR="006D724A" w:rsidRDefault="006D724A" w:rsidP="00BE2A73">
            <w:pPr>
              <w:pStyle w:val="Pa2"/>
              <w:spacing w:line="161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mniejsze niż 195 kg</w:t>
            </w:r>
          </w:p>
        </w:tc>
      </w:tr>
      <w:tr w:rsidR="006D724A" w14:paraId="380DA718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4804BCB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8C91A5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56035AB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BCB8E2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7E68C923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7ED01A4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08C4E5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1A5221C" w14:textId="77777777" w:rsidR="006D724A" w:rsidRDefault="006D724A" w:rsidP="00454F5B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1A7E3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0mm ± 5</w:t>
            </w:r>
            <w:r w:rsidR="00AC1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6D724A" w14:paraId="766C06A5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14F936A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7B2971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95AE87A" w14:textId="77777777" w:rsidR="006D724A" w:rsidRDefault="006D724A" w:rsidP="00454F5B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95871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0mm ± 5</w:t>
            </w:r>
            <w:r w:rsidR="00AC1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6D724A" w14:paraId="038EC214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2947D5D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3E444B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72E157A" w14:textId="77777777" w:rsidR="006D724A" w:rsidRDefault="006D724A" w:rsidP="00454F5B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 regulowa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FAA4B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0-820mm ± 5</w:t>
            </w:r>
            <w:r w:rsidR="00AC1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6D724A" w14:paraId="4545A88A" w14:textId="77777777" w:rsidTr="00BE2A73">
        <w:tblPrEx>
          <w:tblCellMar>
            <w:left w:w="60" w:type="dxa"/>
          </w:tblCellMar>
        </w:tblPrEx>
        <w:trPr>
          <w:trHeight w:val="315"/>
        </w:trPr>
        <w:tc>
          <w:tcPr>
            <w:tcW w:w="940" w:type="dxa"/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16B81D75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5</w:t>
            </w:r>
          </w:p>
        </w:tc>
        <w:tc>
          <w:tcPr>
            <w:tcW w:w="1092" w:type="dxa"/>
            <w:shd w:val="clear" w:color="auto" w:fill="DBE5F1" w:themeFill="accent1" w:themeFillTint="33"/>
            <w:vAlign w:val="center"/>
          </w:tcPr>
          <w:p w14:paraId="304EE114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olki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5D1D925B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olki przemieszczanie pacjentów na łóżkach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284A1F2" w14:textId="77777777" w:rsidR="006D724A" w:rsidRDefault="006D724A" w:rsidP="00BE2A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6 szt.</w:t>
            </w:r>
          </w:p>
        </w:tc>
      </w:tr>
      <w:tr w:rsidR="006D724A" w14:paraId="56200C77" w14:textId="77777777" w:rsidTr="006D724A">
        <w:tblPrEx>
          <w:tblCellMar>
            <w:left w:w="60" w:type="dxa"/>
          </w:tblCellMar>
        </w:tblPrEx>
        <w:trPr>
          <w:trHeight w:hRule="exact" w:val="1985"/>
        </w:trPr>
        <w:tc>
          <w:tcPr>
            <w:tcW w:w="940" w:type="dxa"/>
            <w:shd w:val="clear" w:color="000000" w:fill="DBE5F1"/>
            <w:tcMar>
              <w:left w:w="50" w:type="dxa"/>
            </w:tcMar>
            <w:vAlign w:val="center"/>
          </w:tcPr>
          <w:p w14:paraId="1C5F97F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1A56A74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</w:tcPr>
          <w:p w14:paraId="095CAEAF" w14:textId="77777777" w:rsidR="006D724A" w:rsidRDefault="006D724A" w:rsidP="006D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635" distL="133350" distR="114300" simplePos="0" relativeHeight="251661312" behindDoc="0" locked="0" layoutInCell="1" allowOverlap="1" wp14:anchorId="4E122AEC" wp14:editId="2A056EDC">
                  <wp:simplePos x="0" y="0"/>
                  <wp:positionH relativeFrom="column">
                    <wp:posOffset>104925</wp:posOffset>
                  </wp:positionH>
                  <wp:positionV relativeFrom="paragraph">
                    <wp:posOffset>102462</wp:posOffset>
                  </wp:positionV>
                  <wp:extent cx="1003935" cy="1010285"/>
                  <wp:effectExtent l="0" t="0" r="5715" b="0"/>
                  <wp:wrapNone/>
                  <wp:docPr id="1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30" w:type="dxa"/>
            </w:tcMar>
            <w:vAlign w:val="center"/>
          </w:tcPr>
          <w:p w14:paraId="43A61929" w14:textId="77777777" w:rsidR="006D724A" w:rsidRDefault="006D724A" w:rsidP="00BE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6D724A" w14:paraId="5E94F020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268B118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02BB81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8421A9A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A3259A" w14:textId="77777777" w:rsidR="00BC410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4B037464" w14:textId="58E65B43" w:rsidR="006D724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6D724A" w14:paraId="63B21D59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12CCE6A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9B84A4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E06BB4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4B1D5C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6D724A" w14:paraId="52DC20A6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431CD1B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3A7743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A23189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71FBF7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6D724A" w14:paraId="1B39B277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61DD6C20" w14:textId="77777777" w:rsidR="006D724A" w:rsidRDefault="006D724A" w:rsidP="006D72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689F014" w14:textId="77777777" w:rsidR="006D724A" w:rsidRDefault="006D724A" w:rsidP="006D72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74CBEAAE" w14:textId="77777777" w:rsidR="006D724A" w:rsidRDefault="006D724A" w:rsidP="006D72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F716FC" w14:textId="77777777" w:rsidR="006D724A" w:rsidRDefault="006D724A" w:rsidP="006D72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3B2002D7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0F804EC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85C0AE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0E1C1AFD" w14:textId="77777777" w:rsidR="006D724A" w:rsidRDefault="006D724A" w:rsidP="00BE2A73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7441D2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iej jakości duraluminiowa rama</w:t>
            </w:r>
          </w:p>
        </w:tc>
      </w:tr>
      <w:tr w:rsidR="006D724A" w14:paraId="6752157B" w14:textId="77777777" w:rsidTr="00BE2A73">
        <w:tblPrEx>
          <w:tblCellMar>
            <w:left w:w="60" w:type="dxa"/>
          </w:tblCellMar>
        </w:tblPrEx>
        <w:trPr>
          <w:trHeight w:val="510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5619D47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7F985D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A907F6A" w14:textId="77777777" w:rsidR="006D724A" w:rsidRDefault="006D724A" w:rsidP="00BE2A73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kładzin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474FE7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imitującym skór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dporny na zniszczenia i dezynfekcję</w:t>
            </w:r>
          </w:p>
        </w:tc>
      </w:tr>
      <w:tr w:rsidR="006D724A" w14:paraId="2D6244DB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530F071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290F84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0E9137E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1A3B4F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47B77E8A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2DF8427A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81B0FA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134182A" w14:textId="77777777" w:rsidR="006D724A" w:rsidRDefault="006D724A" w:rsidP="00BE2A73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8FDA5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85mm ± </w:t>
            </w:r>
            <w:r w:rsidR="00AC1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6D724A" w14:paraId="638129F8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657E4C8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94B7D9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01DBE75" w14:textId="77777777" w:rsidR="006D724A" w:rsidRDefault="006D724A" w:rsidP="00BE2A73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20559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00mm ± </w:t>
            </w:r>
            <w:r w:rsidR="00AC1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6D724A" w14:paraId="33C5F465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6D34094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055B2A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2B29471" w14:textId="77777777" w:rsidR="006D724A" w:rsidRDefault="006D724A" w:rsidP="00BE2A73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udźwig min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F5979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kg</w:t>
            </w:r>
          </w:p>
        </w:tc>
      </w:tr>
      <w:tr w:rsidR="006D724A" w14:paraId="250A4E61" w14:textId="77777777" w:rsidTr="00BE2A73">
        <w:tblPrEx>
          <w:tblCellMar>
            <w:left w:w="50" w:type="dxa"/>
          </w:tblCellMar>
        </w:tblPrEx>
        <w:trPr>
          <w:trHeight w:val="630"/>
        </w:trPr>
        <w:tc>
          <w:tcPr>
            <w:tcW w:w="940" w:type="dxa"/>
            <w:shd w:val="clear" w:color="000000" w:fill="DBE5F1"/>
            <w:tcMar>
              <w:left w:w="50" w:type="dxa"/>
            </w:tcMar>
            <w:vAlign w:val="center"/>
          </w:tcPr>
          <w:p w14:paraId="4C3D8D6C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7067540E" w14:textId="77777777" w:rsidR="006D724A" w:rsidRDefault="006D724A" w:rsidP="00BE2A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Gb1.1</w:t>
            </w:r>
          </w:p>
        </w:tc>
        <w:tc>
          <w:tcPr>
            <w:tcW w:w="3159" w:type="dxa"/>
            <w:shd w:val="clear" w:color="000000" w:fill="DBE5F1"/>
            <w:vAlign w:val="center"/>
          </w:tcPr>
          <w:p w14:paraId="47108589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Stół do badania oraz pielęgnacji 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5FDFBAB3" w14:textId="77777777" w:rsidR="006D724A" w:rsidRDefault="006D724A" w:rsidP="00BE2A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  <w:tr w:rsidR="006D724A" w14:paraId="51974A4F" w14:textId="77777777" w:rsidTr="00C35FC5">
        <w:tblPrEx>
          <w:tblCellMar>
            <w:left w:w="50" w:type="dxa"/>
          </w:tblCellMar>
        </w:tblPrEx>
        <w:trPr>
          <w:trHeight w:hRule="exact" w:val="1799"/>
        </w:trPr>
        <w:tc>
          <w:tcPr>
            <w:tcW w:w="940" w:type="dxa"/>
            <w:shd w:val="clear" w:color="000000" w:fill="DBE5F1"/>
            <w:tcMar>
              <w:left w:w="50" w:type="dxa"/>
            </w:tcMar>
            <w:vAlign w:val="center"/>
          </w:tcPr>
          <w:p w14:paraId="176DA18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63DB6E8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42CBFE8" w14:textId="77777777" w:rsidR="006D724A" w:rsidRDefault="006D724A" w:rsidP="00BE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8415" distR="0" simplePos="0" relativeHeight="251662336" behindDoc="0" locked="0" layoutInCell="1" allowOverlap="1" wp14:anchorId="2D7AC092" wp14:editId="593A61ED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8895</wp:posOffset>
                  </wp:positionV>
                  <wp:extent cx="1462405" cy="929640"/>
                  <wp:effectExtent l="0" t="0" r="4445" b="3810"/>
                  <wp:wrapNone/>
                  <wp:docPr id="2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30" w:type="dxa"/>
            </w:tcMar>
            <w:vAlign w:val="center"/>
          </w:tcPr>
          <w:p w14:paraId="73CB195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6D724A" w14:paraId="17462359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340AABB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86A5E5B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3B2787D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7B61BD" w14:textId="77777777" w:rsidR="00BC410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30C52C6D" w14:textId="256171E5" w:rsidR="006D724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6D724A" w14:paraId="4A7D7B8F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78C6C75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CD9AB9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599BEF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3FD93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6D724A" w14:paraId="1AA42C23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4AF9EF9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169817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798BDF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BCCA2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6D724A" w14:paraId="31F01ABB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273DF8C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4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F7CED3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46A610E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E45725" w14:textId="77777777" w:rsidR="006D724A" w:rsidRDefault="006D724A" w:rsidP="00C0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26B359A3" w14:textId="77777777" w:rsidTr="00BE2A73">
        <w:tblPrEx>
          <w:tblCellMar>
            <w:left w:w="50" w:type="dxa"/>
          </w:tblCellMar>
        </w:tblPrEx>
        <w:trPr>
          <w:trHeight w:val="213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633E4E2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849F0C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7A81494" w14:textId="77777777" w:rsidR="006D724A" w:rsidRDefault="006D724A" w:rsidP="00454F5B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2A7AB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 profilu metalowego, lakierowanego proszkowo</w:t>
            </w:r>
          </w:p>
        </w:tc>
      </w:tr>
      <w:tr w:rsidR="006D724A" w14:paraId="76C116C0" w14:textId="77777777" w:rsidTr="00BE2A73">
        <w:tblPrEx>
          <w:tblCellMar>
            <w:left w:w="50" w:type="dxa"/>
          </w:tblCellMar>
        </w:tblPrEx>
        <w:trPr>
          <w:trHeight w:val="510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498285C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F53DD2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F589057" w14:textId="77777777" w:rsidR="006D724A" w:rsidRDefault="006D724A" w:rsidP="00454F5B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A62BA7" w14:textId="77777777" w:rsidR="006D724A" w:rsidRDefault="006D724A" w:rsidP="00BE2A73">
            <w:pPr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y jest przy pomocy siłownika elektrycznego sterowanego pilotem ręcznym</w:t>
            </w:r>
          </w:p>
          <w:p w14:paraId="58E57B89" w14:textId="77777777" w:rsidR="006D724A" w:rsidRDefault="006D724A" w:rsidP="00BE2A73">
            <w:pPr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kryty materiałem odpornym na zmywanie i środki dezynfekcyjne</w:t>
            </w:r>
          </w:p>
        </w:tc>
      </w:tr>
      <w:tr w:rsidR="006D724A" w14:paraId="2D1453C2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6892B7B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F9FAE6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BF21F47" w14:textId="77777777" w:rsidR="006D724A" w:rsidRDefault="006D724A" w:rsidP="00454F5B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zm regulacji wysokośc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A69E5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żyskowany</w:t>
            </w:r>
          </w:p>
        </w:tc>
      </w:tr>
      <w:tr w:rsidR="006D724A" w14:paraId="203690A6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7FDDF42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0EC11E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7B77721A" w14:textId="77777777" w:rsidR="006D724A" w:rsidRDefault="006D724A" w:rsidP="00454F5B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614F9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k na papier lub prześcieradło</w:t>
            </w:r>
          </w:p>
        </w:tc>
      </w:tr>
      <w:tr w:rsidR="006D724A" w14:paraId="31B82EE5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6857E66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5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F2EDCC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13D9871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1FE59B" w14:textId="77777777" w:rsidR="006D724A" w:rsidRDefault="006D724A" w:rsidP="00C0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6D724A" w14:paraId="625EBA44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01EBDAE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0390C2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7953920" w14:textId="77777777" w:rsidR="006D724A" w:rsidRDefault="006D724A" w:rsidP="00BE2A73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• długość całkowita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BD472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00mm ±20mm</w:t>
            </w:r>
          </w:p>
        </w:tc>
      </w:tr>
      <w:tr w:rsidR="006D724A" w14:paraId="02BAE606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671CB78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3B9239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097FDA7" w14:textId="77777777" w:rsidR="006D724A" w:rsidRDefault="006D724A" w:rsidP="00BE2A73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EAAB4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00mm ±20mm</w:t>
            </w:r>
          </w:p>
        </w:tc>
      </w:tr>
      <w:tr w:rsidR="006D724A" w14:paraId="3AEB8B96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5717177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BEC45A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2387667" w14:textId="77777777" w:rsidR="006D724A" w:rsidRDefault="006D724A" w:rsidP="00BE2A73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230E6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80-1000mm ±20mm</w:t>
            </w:r>
          </w:p>
        </w:tc>
      </w:tr>
    </w:tbl>
    <w:p w14:paraId="7956C624" w14:textId="77777777" w:rsidR="00225487" w:rsidRDefault="00225487" w:rsidP="006D724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0FC4C51" w14:textId="77777777" w:rsidR="004F4454" w:rsidRDefault="004F4454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3A086F02" w14:textId="77777777" w:rsidR="00995957" w:rsidRPr="00995957" w:rsidRDefault="00995957" w:rsidP="0099595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tbl>
      <w:tblPr>
        <w:tblW w:w="9342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58"/>
        <w:gridCol w:w="567"/>
        <w:gridCol w:w="709"/>
        <w:gridCol w:w="1134"/>
        <w:gridCol w:w="1134"/>
        <w:gridCol w:w="992"/>
        <w:gridCol w:w="1134"/>
        <w:gridCol w:w="1134"/>
      </w:tblGrid>
      <w:tr w:rsidR="005C68D6" w:rsidRPr="00C7217F" w14:paraId="0FB6B624" w14:textId="77777777" w:rsidTr="005C68D6">
        <w:trPr>
          <w:cantSplit/>
          <w:trHeight w:val="1917"/>
        </w:trPr>
        <w:tc>
          <w:tcPr>
            <w:tcW w:w="480" w:type="dxa"/>
            <w:shd w:val="clear" w:color="auto" w:fill="auto"/>
            <w:tcMar>
              <w:left w:w="40" w:type="dxa"/>
            </w:tcMar>
            <w:vAlign w:val="center"/>
          </w:tcPr>
          <w:p w14:paraId="70976050" w14:textId="77777777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58" w:type="dxa"/>
            <w:shd w:val="clear" w:color="auto" w:fill="auto"/>
            <w:tcMar>
              <w:left w:w="40" w:type="dxa"/>
            </w:tcMar>
            <w:vAlign w:val="center"/>
          </w:tcPr>
          <w:p w14:paraId="7A56CCED" w14:textId="77777777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F00A7A4" w14:textId="77777777" w:rsidR="005C68D6" w:rsidRPr="00C7217F" w:rsidRDefault="005C68D6" w:rsidP="005C68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72C2F0D" w14:textId="77777777" w:rsidR="005C68D6" w:rsidRPr="00C7217F" w:rsidRDefault="005C68D6" w:rsidP="005C68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515AB90" w14:textId="77777777" w:rsidR="005C68D6" w:rsidRPr="00C7217F" w:rsidRDefault="005C68D6" w:rsidP="005C68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B6382BC" w14:textId="77777777" w:rsidR="005C68D6" w:rsidRPr="00C7217F" w:rsidRDefault="005C68D6" w:rsidP="005C68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905C553" w14:textId="77777777" w:rsidR="005C68D6" w:rsidRDefault="005C68D6" w:rsidP="005C68D6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  <w:p w14:paraId="639B54D0" w14:textId="7D6FEE8B" w:rsidR="005C68D6" w:rsidRPr="00C7217F" w:rsidRDefault="005C68D6" w:rsidP="005C68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/4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extDirection w:val="btLr"/>
          </w:tcPr>
          <w:p w14:paraId="72570CE5" w14:textId="77777777" w:rsidR="005C68D6" w:rsidRPr="00C7217F" w:rsidRDefault="005C68D6" w:rsidP="005C68D6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ETTO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5EE70974" w14:textId="1096B171" w:rsidR="005C68D6" w:rsidRPr="00C7217F" w:rsidRDefault="005C68D6" w:rsidP="005C68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4*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103FF8BA" w14:textId="77777777" w:rsidR="005C68D6" w:rsidRPr="00C7217F" w:rsidRDefault="005C68D6" w:rsidP="005C68D6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161DC90D" w14:textId="0135C354" w:rsidR="005C68D6" w:rsidRPr="00C7217F" w:rsidRDefault="005C68D6" w:rsidP="005C68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+6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C68D6" w:rsidRPr="00C7217F" w14:paraId="19478E94" w14:textId="77777777" w:rsidTr="005C68D6">
        <w:trPr>
          <w:trHeight w:val="300"/>
        </w:trPr>
        <w:tc>
          <w:tcPr>
            <w:tcW w:w="48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F764251" w14:textId="77777777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2058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6DB02F5" w14:textId="77777777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B0D2947" w14:textId="77777777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2F54C15" w14:textId="77777777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7747974" w14:textId="77777777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A6416FB" w14:textId="77777777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CD282BD" w14:textId="77777777" w:rsidR="005C68D6" w:rsidRPr="00C7217F" w:rsidRDefault="005C68D6" w:rsidP="005C68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C6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DB24C5" w14:textId="4A1F5231" w:rsidR="005C68D6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2EE412F" w14:textId="709D975A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5C68D6" w:rsidRPr="00C7217F" w14:paraId="45D69039" w14:textId="77777777" w:rsidTr="005C68D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93589D2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F5371F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ózek inwalidz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B508770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68B21A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A853DD3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74A1B233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A3E339A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0FF4852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F4E9C7F" w14:textId="781E646B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8D6" w:rsidRPr="00C7217F" w14:paraId="25CEE561" w14:textId="77777777" w:rsidTr="005C68D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367BD9D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DE200E2" w14:textId="77777777" w:rsidR="005C68D6" w:rsidRPr="00995957" w:rsidRDefault="005C68D6" w:rsidP="005C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ózek do przewożenia zwł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248B790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AB70ADE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B28D4B9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8756A2A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0B76A680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640DD3D1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61DE3CC9" w14:textId="1C86378D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8D6" w:rsidRPr="00C7217F" w14:paraId="4A0BBA6D" w14:textId="77777777" w:rsidTr="005C68D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D428578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C070E28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ózek - wann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B6EBE6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w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584A874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1D3F3213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1C70C4C4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2D396015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DB18767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D27C70B" w14:textId="0183F09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8D6" w:rsidRPr="00C7217F" w14:paraId="2A45D342" w14:textId="77777777" w:rsidTr="005C68D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EFBC1BD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B4436D7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zetka zmywalna - leże 200*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2F8C55F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z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B8C398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734A89C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1A355565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0B19CCAD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629A3597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77CDB92C" w14:textId="5EA45D3F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8D6" w:rsidRPr="00C7217F" w14:paraId="4A09FA87" w14:textId="77777777" w:rsidTr="005C68D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3C651A2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A3698B4" w14:textId="77777777" w:rsidR="005C68D6" w:rsidRPr="00995957" w:rsidRDefault="005C68D6" w:rsidP="005C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ki przemieszczanie pacjentów na łóżk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B8D1DF7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FC347DA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1A835BC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D224856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673DD951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F77527F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AC6DC9B" w14:textId="5106DDC9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8D6" w:rsidRPr="00C7217F" w14:paraId="4DFD8FE2" w14:textId="77777777" w:rsidTr="005C68D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BDCED2C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583B2E8" w14:textId="77777777" w:rsidR="005C68D6" w:rsidRPr="00995957" w:rsidRDefault="005C68D6" w:rsidP="005C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do badania oraz pielęgna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8736D4A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b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F345ECA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72539FC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A2E40C7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3B77F007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64A8257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3401F4D" w14:textId="6FA489E1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8D6" w:rsidRPr="00C7217F" w14:paraId="561E97E9" w14:textId="77777777" w:rsidTr="005C68D6">
        <w:trPr>
          <w:trHeight w:val="315"/>
        </w:trPr>
        <w:tc>
          <w:tcPr>
            <w:tcW w:w="7074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1385B2D0" w14:textId="77777777" w:rsidR="005C68D6" w:rsidRPr="00C7217F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134" w:type="dxa"/>
          </w:tcPr>
          <w:p w14:paraId="452E3B18" w14:textId="77777777" w:rsidR="005C68D6" w:rsidRPr="00C7217F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B299AA6" w14:textId="4376F1FC" w:rsidR="005C68D6" w:rsidRPr="00C7217F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6EB6BC07" w14:textId="77777777" w:rsidR="00995957" w:rsidRDefault="00995957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73585871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_DdeLink__9768_469340698"/>
      <w:bookmarkEnd w:id="0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1F45E9A7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9040"/>
      </w:tblGrid>
      <w:tr w:rsidR="004F4454" w:rsidRPr="00C7217F" w14:paraId="0D98F841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58217638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851" w:type="dxa"/>
            <w:shd w:val="clear" w:color="auto" w:fill="auto"/>
          </w:tcPr>
          <w:p w14:paraId="16C1384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4F4454" w:rsidRPr="00C7217F" w14:paraId="214EB572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0787DC6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697DFC8E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61F04C6C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393926E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2F6572C2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40B7D86B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5AB0C42B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4A6285E7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6FCF31C4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7F6511E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6F92DA57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1FE76D50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7AB51746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104AC800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63A9E53D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C594A37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5880E3A4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6F6ABBEB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7CC4D20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9851" w:type="dxa"/>
            <w:shd w:val="clear" w:color="auto" w:fill="auto"/>
          </w:tcPr>
          <w:p w14:paraId="43B770AF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63191110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CB8181C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6D81E02E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2A824836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1BD1F0E4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53B07DA9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34D196FC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617D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E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proofErr w:type="spellStart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  <w:p w14:paraId="679A0C2C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4A56F5A6" w14:textId="77777777" w:rsidTr="00870CE3">
        <w:trPr>
          <w:trHeight w:val="420"/>
        </w:trPr>
        <w:tc>
          <w:tcPr>
            <w:tcW w:w="567" w:type="dxa"/>
            <w:shd w:val="clear" w:color="auto" w:fill="auto"/>
          </w:tcPr>
          <w:p w14:paraId="60132CCC" w14:textId="77777777" w:rsidR="004F4454" w:rsidRPr="00C7217F" w:rsidRDefault="004F4454" w:rsidP="00F3436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5AAA835F" w14:textId="2AA67F73" w:rsidR="004F4454" w:rsidRPr="00C7217F" w:rsidRDefault="004F4454" w:rsidP="00F3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dzielenia gwarancji na przedmiot zamówienia na okres ……… </w:t>
            </w:r>
            <w:r w:rsidR="00F3436F"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sięcy </w:t>
            </w:r>
            <w:r w:rsidR="00F34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ozpoczyna bieg od dnia podpisania protokołu zdawczo-odbiorczego.</w:t>
            </w:r>
          </w:p>
          <w:p w14:paraId="5A7EB79D" w14:textId="77777777" w:rsidR="004F4454" w:rsidRPr="00C7217F" w:rsidRDefault="004F4454" w:rsidP="00F3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14E7EB33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51AC590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17D65783" w14:textId="642E2224" w:rsidR="004F4454" w:rsidRPr="00F3436F" w:rsidRDefault="004F4454" w:rsidP="008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  <w:r w:rsidR="00F34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...…</w:t>
            </w:r>
          </w:p>
        </w:tc>
      </w:tr>
    </w:tbl>
    <w:p w14:paraId="2036B642" w14:textId="77777777" w:rsidR="004F4454" w:rsidRPr="00C7217F" w:rsidRDefault="004F4454" w:rsidP="004F4454">
      <w:pPr>
        <w:rPr>
          <w:rFonts w:ascii="Times New Roman" w:hAnsi="Times New Roman" w:cs="Times New Roman"/>
          <w:sz w:val="24"/>
          <w:szCs w:val="24"/>
        </w:rPr>
      </w:pPr>
    </w:p>
    <w:p w14:paraId="74939D62" w14:textId="77777777" w:rsidR="004F4454" w:rsidRPr="00C7217F" w:rsidRDefault="004F4454" w:rsidP="004F4454">
      <w:pPr>
        <w:rPr>
          <w:rFonts w:ascii="Times New Roman" w:hAnsi="Times New Roman" w:cs="Times New Roman"/>
        </w:rPr>
      </w:pPr>
    </w:p>
    <w:sectPr w:rsidR="004F4454" w:rsidRPr="00C7217F" w:rsidSect="00C637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B14C" w14:textId="77777777" w:rsidR="004113FC" w:rsidRDefault="004113FC" w:rsidP="00753CE6">
      <w:pPr>
        <w:spacing w:after="0" w:line="240" w:lineRule="auto"/>
      </w:pPr>
      <w:r>
        <w:separator/>
      </w:r>
    </w:p>
  </w:endnote>
  <w:endnote w:type="continuationSeparator" w:id="0">
    <w:p w14:paraId="67348CAD" w14:textId="77777777" w:rsidR="004113FC" w:rsidRDefault="004113FC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4389" w14:textId="77777777" w:rsidR="006906D2" w:rsidRDefault="006906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64AB79A2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B74F0A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B74F0A" w:rsidRPr="002A256F">
          <w:rPr>
            <w:rFonts w:ascii="Times New Roman" w:hAnsi="Times New Roman" w:cs="Times New Roman"/>
            <w:i/>
          </w:rPr>
          <w:fldChar w:fldCharType="separate"/>
        </w:r>
        <w:r w:rsidR="0011651E">
          <w:rPr>
            <w:rFonts w:ascii="Times New Roman" w:hAnsi="Times New Roman" w:cs="Times New Roman"/>
            <w:i/>
            <w:noProof/>
          </w:rPr>
          <w:t>4</w:t>
        </w:r>
        <w:r w:rsidR="00B74F0A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1" w:name="__UnoMark__2765_541787775"/>
        <w:bookmarkEnd w:id="1"/>
        <w:r w:rsidR="00B74F0A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B74F0A" w:rsidRPr="002A256F">
          <w:rPr>
            <w:rFonts w:ascii="Times New Roman" w:hAnsi="Times New Roman" w:cs="Times New Roman"/>
            <w:i/>
          </w:rPr>
          <w:fldChar w:fldCharType="separate"/>
        </w:r>
        <w:r w:rsidR="0011651E">
          <w:rPr>
            <w:rFonts w:ascii="Times New Roman" w:hAnsi="Times New Roman" w:cs="Times New Roman"/>
            <w:i/>
            <w:noProof/>
          </w:rPr>
          <w:t>5</w:t>
        </w:r>
        <w:r w:rsidR="00B74F0A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E012" w14:textId="77777777" w:rsidR="006906D2" w:rsidRDefault="00690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F6D2" w14:textId="77777777" w:rsidR="004113FC" w:rsidRDefault="004113FC" w:rsidP="00753CE6">
      <w:pPr>
        <w:spacing w:after="0" w:line="240" w:lineRule="auto"/>
      </w:pPr>
      <w:r>
        <w:separator/>
      </w:r>
    </w:p>
  </w:footnote>
  <w:footnote w:type="continuationSeparator" w:id="0">
    <w:p w14:paraId="45988B41" w14:textId="77777777" w:rsidR="004113FC" w:rsidRDefault="004113FC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7926" w14:textId="77777777" w:rsidR="006906D2" w:rsidRDefault="006906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D219" w14:textId="77777777" w:rsidR="005D4C67" w:rsidRDefault="005D4C67" w:rsidP="005D4C67">
    <w:pPr>
      <w:pStyle w:val="Nagwek10"/>
      <w:jc w:val="center"/>
      <w:rPr>
        <w:rFonts w:ascii="Times New Roman" w:hAnsi="Times New Roman" w:cs="Times New Roman"/>
        <w:sz w:val="24"/>
        <w:szCs w:val="24"/>
      </w:rPr>
    </w:pPr>
    <w:r w:rsidRPr="006B2EE8">
      <w:rPr>
        <w:noProof/>
        <w:sz w:val="4"/>
        <w:szCs w:val="4"/>
        <w:lang w:eastAsia="pl-PL"/>
      </w:rPr>
      <w:drawing>
        <wp:anchor distT="0" distB="0" distL="0" distR="0" simplePos="0" relativeHeight="251662848" behindDoc="0" locked="0" layoutInCell="1" allowOverlap="1" wp14:anchorId="4C0ECD79" wp14:editId="6EED782A">
          <wp:simplePos x="0" y="0"/>
          <wp:positionH relativeFrom="column">
            <wp:posOffset>599270</wp:posOffset>
          </wp:positionH>
          <wp:positionV relativeFrom="paragraph">
            <wp:posOffset>-188235</wp:posOffset>
          </wp:positionV>
          <wp:extent cx="4204335" cy="494665"/>
          <wp:effectExtent l="0" t="0" r="0" b="0"/>
          <wp:wrapSquare wrapText="largest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56E6F8" w14:textId="5C73591D" w:rsidR="005D4C67" w:rsidRDefault="005D4C67" w:rsidP="005D4C67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502E9A68" w14:textId="26E65EB3" w:rsidR="005C68D6" w:rsidRDefault="005C68D6" w:rsidP="005D4C67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7E5E23F2" w14:textId="53ED69D7" w:rsidR="005C68D6" w:rsidRPr="005C68D6" w:rsidRDefault="005C68D6" w:rsidP="005C68D6">
    <w:pPr>
      <w:spacing w:line="360" w:lineRule="auto"/>
      <w:rPr>
        <w:rFonts w:cs="Arial"/>
        <w:b/>
        <w:szCs w:val="16"/>
        <w:u w:val="single"/>
      </w:rPr>
    </w:pPr>
    <w:r w:rsidRPr="00625550">
      <w:rPr>
        <w:b/>
        <w:bCs/>
        <w:i/>
        <w:iCs/>
        <w:color w:val="000000"/>
      </w:rPr>
      <w:t>TZ.280.</w:t>
    </w:r>
    <w:r>
      <w:rPr>
        <w:b/>
        <w:bCs/>
        <w:i/>
        <w:iCs/>
        <w:color w:val="000000"/>
      </w:rPr>
      <w:t>38</w:t>
    </w:r>
    <w:r w:rsidRPr="00625550">
      <w:rPr>
        <w:b/>
        <w:bCs/>
        <w:i/>
        <w:iCs/>
        <w:color w:val="000000"/>
      </w:rPr>
      <w:t>.202</w:t>
    </w:r>
    <w:r>
      <w:rPr>
        <w:b/>
        <w:bCs/>
        <w:i/>
        <w:iCs/>
        <w:color w:val="000000"/>
      </w:rPr>
      <w:t>1</w:t>
    </w:r>
  </w:p>
  <w:p w14:paraId="61E7826C" w14:textId="28D38423" w:rsidR="005D4C67" w:rsidRDefault="00F76F3A" w:rsidP="00F76F3A">
    <w:pPr>
      <w:pStyle w:val="Nagwek1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5D4C67" w:rsidRPr="0060203B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F3436F">
      <w:rPr>
        <w:rFonts w:ascii="Times New Roman" w:hAnsi="Times New Roman" w:cs="Times New Roman"/>
        <w:b/>
        <w:sz w:val="24"/>
        <w:szCs w:val="24"/>
      </w:rPr>
      <w:t>6</w:t>
    </w:r>
    <w:r w:rsidR="005D4C67" w:rsidRPr="0060203B">
      <w:rPr>
        <w:rFonts w:ascii="Times New Roman" w:hAnsi="Times New Roman" w:cs="Times New Roman"/>
        <w:sz w:val="24"/>
        <w:szCs w:val="24"/>
      </w:rPr>
      <w:t xml:space="preserve"> do</w:t>
    </w:r>
    <w:r w:rsidR="00F3436F">
      <w:rPr>
        <w:rFonts w:ascii="Times New Roman" w:hAnsi="Times New Roman" w:cs="Times New Roman"/>
        <w:sz w:val="24"/>
        <w:szCs w:val="24"/>
      </w:rPr>
      <w:t xml:space="preserve"> SWZ</w:t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b/>
        <w:color w:val="auto"/>
        <w:sz w:val="28"/>
        <w:szCs w:val="28"/>
        <w:u w:val="single"/>
      </w:rPr>
      <w:t>PO ZMIANACH</w:t>
    </w:r>
  </w:p>
  <w:p w14:paraId="09834A45" w14:textId="77777777" w:rsidR="00293699" w:rsidRDefault="00293699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0CC4F52A" w14:textId="4C0ED9C3" w:rsidR="00C61254" w:rsidRPr="00475AB7" w:rsidRDefault="00293699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36251A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5</w:t>
    </w:r>
    <w:r w:rsidR="006906D2">
      <w:rPr>
        <w:rFonts w:ascii="Times New Roman" w:hAnsi="Times New Roman" w:cs="Times New Roman"/>
        <w:b/>
        <w:color w:val="FFFFFF" w:themeColor="background1"/>
        <w:sz w:val="28"/>
        <w:szCs w:val="28"/>
      </w:rPr>
      <w:t xml:space="preserve"> </w:t>
    </w:r>
  </w:p>
  <w:p w14:paraId="7AFDF34B" w14:textId="77777777" w:rsidR="00DF7D2F" w:rsidRPr="00475AB7" w:rsidRDefault="00DF7D2F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B150" w14:textId="77777777" w:rsidR="006906D2" w:rsidRDefault="006906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E6"/>
    <w:rsid w:val="00085478"/>
    <w:rsid w:val="0011651E"/>
    <w:rsid w:val="00166749"/>
    <w:rsid w:val="001A381A"/>
    <w:rsid w:val="00225487"/>
    <w:rsid w:val="002524AE"/>
    <w:rsid w:val="00255AD9"/>
    <w:rsid w:val="002922C0"/>
    <w:rsid w:val="00293699"/>
    <w:rsid w:val="002A256F"/>
    <w:rsid w:val="002F6F09"/>
    <w:rsid w:val="0036251A"/>
    <w:rsid w:val="0037594A"/>
    <w:rsid w:val="003A4AA5"/>
    <w:rsid w:val="004113FC"/>
    <w:rsid w:val="00454F5B"/>
    <w:rsid w:val="00475AB7"/>
    <w:rsid w:val="004C10A0"/>
    <w:rsid w:val="004F4454"/>
    <w:rsid w:val="00521871"/>
    <w:rsid w:val="005479DC"/>
    <w:rsid w:val="005C049A"/>
    <w:rsid w:val="005C68D6"/>
    <w:rsid w:val="005C7F83"/>
    <w:rsid w:val="005D043A"/>
    <w:rsid w:val="005D4C67"/>
    <w:rsid w:val="00604901"/>
    <w:rsid w:val="00617D69"/>
    <w:rsid w:val="00654B5F"/>
    <w:rsid w:val="00674D36"/>
    <w:rsid w:val="00683C45"/>
    <w:rsid w:val="006906D2"/>
    <w:rsid w:val="006B4429"/>
    <w:rsid w:val="006D724A"/>
    <w:rsid w:val="007079E9"/>
    <w:rsid w:val="00753CE6"/>
    <w:rsid w:val="00881C61"/>
    <w:rsid w:val="009361E5"/>
    <w:rsid w:val="00941D03"/>
    <w:rsid w:val="00995957"/>
    <w:rsid w:val="009A6A45"/>
    <w:rsid w:val="009F6360"/>
    <w:rsid w:val="00A35662"/>
    <w:rsid w:val="00AA7B6E"/>
    <w:rsid w:val="00AC1D9C"/>
    <w:rsid w:val="00B070E5"/>
    <w:rsid w:val="00B74F0A"/>
    <w:rsid w:val="00BC410A"/>
    <w:rsid w:val="00C01148"/>
    <w:rsid w:val="00C35FC5"/>
    <w:rsid w:val="00C54E4B"/>
    <w:rsid w:val="00C61254"/>
    <w:rsid w:val="00C63703"/>
    <w:rsid w:val="00C7531C"/>
    <w:rsid w:val="00C7704C"/>
    <w:rsid w:val="00C9677B"/>
    <w:rsid w:val="00D07543"/>
    <w:rsid w:val="00D975B4"/>
    <w:rsid w:val="00DF7D2F"/>
    <w:rsid w:val="00EF6EDD"/>
    <w:rsid w:val="00F3436F"/>
    <w:rsid w:val="00F76F3A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47A33"/>
  <w15:docId w15:val="{8E18C1D2-8B49-4F58-9902-18A85D89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A7"/>
    <w:qFormat/>
    <w:rsid w:val="006D724A"/>
    <w:rPr>
      <w:rFonts w:ascii="Minion Pro" w:hAnsi="Minion Pro" w:cs="Minion Pro"/>
      <w:color w:val="000000"/>
      <w:sz w:val="16"/>
    </w:rPr>
  </w:style>
  <w:style w:type="paragraph" w:customStyle="1" w:styleId="Pa2">
    <w:name w:val="Pa2"/>
    <w:basedOn w:val="Normalny"/>
    <w:qFormat/>
    <w:rsid w:val="006D724A"/>
    <w:pPr>
      <w:suppressAutoHyphens/>
      <w:spacing w:after="0" w:line="241" w:lineRule="atLeast"/>
    </w:pPr>
    <w:rPr>
      <w:rFonts w:ascii="Minion Pro" w:eastAsia="SimSun" w:hAnsi="Minion Pro" w:cs="Ari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9515A-5952-423F-817F-AB59C376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5</cp:revision>
  <cp:lastPrinted>2021-07-20T12:47:00Z</cp:lastPrinted>
  <dcterms:created xsi:type="dcterms:W3CDTF">2021-09-16T07:28:00Z</dcterms:created>
  <dcterms:modified xsi:type="dcterms:W3CDTF">2021-09-24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